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B5" w:rsidRPr="00D06450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9668A5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b/>
          <w:sz w:val="28"/>
          <w:szCs w:val="28"/>
          <w:lang w:val="ru-RU"/>
        </w:rPr>
        <w:t>П О Л О Ж Е Н И Е</w:t>
      </w:r>
    </w:p>
    <w:p w:rsidR="009668A5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Открытых детско-юношеских соревнованиях по плаванию 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668A5">
        <w:rPr>
          <w:rFonts w:ascii="Times New Roman" w:hAnsi="Times New Roman" w:cs="Times New Roman"/>
          <w:b/>
          <w:sz w:val="28"/>
          <w:szCs w:val="28"/>
          <w:lang w:val="ru-RU"/>
        </w:rPr>
        <w:t>«Кашалот – Разминка»</w:t>
      </w:r>
    </w:p>
    <w:p w:rsidR="001B14B5" w:rsidRPr="00BD3C47" w:rsidRDefault="00FD3D7B" w:rsidP="00FD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сковской областной организации Общества </w:t>
      </w:r>
      <w:r w:rsidR="001B14B5" w:rsidRPr="00BD3C47">
        <w:rPr>
          <w:rFonts w:ascii="Times New Roman" w:hAnsi="Times New Roman" w:cs="Times New Roman"/>
          <w:b/>
          <w:sz w:val="28"/>
          <w:szCs w:val="28"/>
          <w:lang w:val="ru-RU"/>
        </w:rPr>
        <w:t>«Динамо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1B14B5" w:rsidRDefault="001B14B5" w:rsidP="00FD3D7B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4B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B14B5" w:rsidRPr="00BD3C47" w:rsidRDefault="001B14B5" w:rsidP="00FD3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Открытые детско-юношеские соревнования по плаванию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«Кашалот – Разминка»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Московской областной организации Общества «Динамо»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(далее – соревнования) проводятся с целью: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пропаганды здорового образа жизни, вовлечения детей в занятия плаванием;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профилактики преступности и наркомании среди несовершеннолетних;</w:t>
      </w:r>
    </w:p>
    <w:p w:rsidR="009668A5" w:rsidRPr="009668A5" w:rsidRDefault="009668A5" w:rsidP="009668A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-   «входного контроля» состояния юных спортсменов после летнего отдыха и планирования учебно-тренировочного процесса сезона 201</w:t>
      </w:r>
      <w:r w:rsidR="0091239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91239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8A5">
        <w:rPr>
          <w:rFonts w:ascii="Times New Roman" w:hAnsi="Times New Roman" w:cs="Times New Roman"/>
          <w:sz w:val="28"/>
          <w:szCs w:val="28"/>
          <w:lang w:val="ru-RU"/>
        </w:rPr>
        <w:t>г.</w:t>
      </w:r>
      <w:proofErr w:type="gramStart"/>
      <w:r w:rsidRPr="009668A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End"/>
      <w:proofErr w:type="gramEnd"/>
      <w:r w:rsidRPr="009668A5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9668A5" w:rsidRPr="00BD3C47" w:rsidRDefault="009668A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sz w:val="28"/>
          <w:szCs w:val="28"/>
          <w:lang w:val="ru-RU"/>
        </w:rPr>
        <w:tab/>
        <w:t>-  подготовки спортсменов к участию в</w:t>
      </w:r>
      <w:r w:rsidR="00730E56">
        <w:rPr>
          <w:rFonts w:ascii="Times New Roman" w:hAnsi="Times New Roman" w:cs="Times New Roman"/>
          <w:sz w:val="28"/>
          <w:szCs w:val="28"/>
          <w:lang w:val="ru-RU"/>
        </w:rPr>
        <w:t xml:space="preserve"> районных,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 областны</w:t>
      </w:r>
      <w:r>
        <w:rPr>
          <w:rFonts w:ascii="Times New Roman" w:hAnsi="Times New Roman" w:cs="Times New Roman"/>
          <w:sz w:val="28"/>
          <w:szCs w:val="28"/>
          <w:lang w:val="ru-RU"/>
        </w:rPr>
        <w:t>х и всероссийских соревнованиях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расширения динамовского движения и укреплени</w:t>
      </w:r>
      <w:r w:rsidR="00D0645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лучших традиций Общества «Динамо»;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выявления сильнейших юных спортсменов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>-пловцов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68A5" w:rsidRDefault="009668A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68A5" w:rsidRDefault="001B14B5" w:rsidP="003F4C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2.  МЕСТО, СРОКИ И УСЛОВИЯ ПРОВЕДЕНИ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668A5" w:rsidRDefault="001B14B5" w:rsidP="009668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2.1. Соревнования проводятся 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сентябр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ода в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бассейне «Кашалот» (50м)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МАУ СОК «Яхрома» (г. Яхрома Московской области).</w:t>
      </w:r>
    </w:p>
    <w:p w:rsidR="00B23C9C" w:rsidRPr="00B23C9C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Время регистрации участников</w:t>
      </w:r>
      <w:r w:rsidR="00B23C9C" w:rsidRPr="00B23C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23C9C" w:rsidRPr="00B23C9C" w:rsidRDefault="00B23C9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9C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нтября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t>, - младшая группа – 8.00-9.00, старшая группа – 14.00-15.00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14B5" w:rsidRPr="00BD3C47" w:rsidRDefault="00575BAE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минка в вод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- с 8.00. до 9.00.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младшая групп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утренняя секция);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 с </w:t>
      </w:r>
      <w:r w:rsidR="006B5F4B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00  до 1</w:t>
      </w:r>
      <w:r w:rsidR="006B5F4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00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старшая групп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вечерняя секция).</w:t>
      </w:r>
    </w:p>
    <w:p w:rsidR="001B14B5" w:rsidRPr="00BD3C47" w:rsidRDefault="001B14B5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Время старта:</w:t>
      </w:r>
    </w:p>
    <w:p w:rsidR="00FD3D7B" w:rsidRPr="00BD3C47" w:rsidRDefault="00B23C9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00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ладшая группа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утренняя секция)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B14B5" w:rsidRPr="00BD3C47" w:rsidRDefault="00FD3D7B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00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старшая группа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вечерняя секция)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2. Тренировки участников до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сентября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. г. проводятся на общих условиях посещения  бассейна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«Кашалот» МАУ СОК «Яхрома»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.3. Соревнования проводятся в соответствии с действующими Правилами соревнований по плаванию 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>Всероссийской федерации плавания с применением правила «одного старта».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D3107" w:rsidRP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1D3107">
        <w:rPr>
          <w:rFonts w:ascii="Times New Roman" w:hAnsi="Times New Roman" w:cs="Times New Roman"/>
          <w:sz w:val="28"/>
          <w:szCs w:val="28"/>
          <w:lang w:val="ru-RU"/>
        </w:rPr>
        <w:t>2.4. На дистанциях от 100 м применяется правило «мокрого старта»  (без выхода из воды участников предыдущего заплыва).</w:t>
      </w:r>
    </w:p>
    <w:p w:rsidR="001D3107" w:rsidRPr="00A628B4" w:rsidRDefault="001D3107" w:rsidP="001D31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107">
        <w:rPr>
          <w:rFonts w:ascii="Times New Roman" w:hAnsi="Times New Roman" w:cs="Times New Roman"/>
          <w:sz w:val="28"/>
          <w:szCs w:val="28"/>
          <w:lang w:val="ru-RU"/>
        </w:rPr>
        <w:t xml:space="preserve">2.5. На соревнованиях присваиваются </w:t>
      </w:r>
      <w:r w:rsidRPr="001D31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льк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ортивные разряды, предусмотренные </w:t>
      </w:r>
      <w:r w:rsidR="00824F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илами и условиями 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>ЕВСК-2018-2021 г</w:t>
      </w:r>
      <w:r w:rsidRPr="00824FC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28B4" w:rsidRPr="00A628B4">
        <w:rPr>
          <w:rFonts w:ascii="Times New Roman" w:hAnsi="Times New Roman" w:cs="Times New Roman"/>
          <w:sz w:val="28"/>
          <w:szCs w:val="28"/>
          <w:lang w:val="ru-RU"/>
        </w:rPr>
        <w:t>для соревнований данного уровня.</w:t>
      </w:r>
    </w:p>
    <w:p w:rsidR="001D3107" w:rsidRDefault="001D3107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3C9C" w:rsidRPr="00B23C9C" w:rsidRDefault="00B23C9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1B14B5" w:rsidRDefault="001B14B5" w:rsidP="00FD3D7B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4B5">
        <w:rPr>
          <w:rFonts w:ascii="Times New Roman" w:hAnsi="Times New Roman" w:cs="Times New Roman"/>
          <w:b/>
          <w:sz w:val="28"/>
          <w:szCs w:val="28"/>
        </w:rPr>
        <w:t>ОРГАНИЗАТОРЫ СОРЕВНОВАНИЙ</w:t>
      </w:r>
    </w:p>
    <w:p w:rsidR="001B14B5" w:rsidRPr="00BD3C47" w:rsidRDefault="00D834F4" w:rsidP="00FD3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Общее руководство организацией и проведением соревнований осуществляется Московской областной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ей ОГО ВФСО «Динамо»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и МАУ СОК «Яхрома»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Непосредственное проведение соревнований возлагается на Московскую областную организацию ОГО ВФСО «Динамо» и Главную судейскую коллегию, назначенную Оргкомитетом.</w:t>
      </w:r>
    </w:p>
    <w:p w:rsidR="00D834F4" w:rsidRPr="00BD3C47" w:rsidRDefault="00D834F4" w:rsidP="00D834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3.3. Адрес и контакты:</w:t>
      </w:r>
    </w:p>
    <w:p w:rsidR="00D834F4" w:rsidRPr="00BD3C47" w:rsidRDefault="00D834F4" w:rsidP="00D834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Долгопрудный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Восточная ул., 1.</w:t>
      </w:r>
    </w:p>
    <w:p w:rsidR="0042145B" w:rsidRPr="00575BAE" w:rsidRDefault="00D834F4" w:rsidP="00421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тел. </w:t>
      </w:r>
      <w:r w:rsidRPr="009668A5">
        <w:rPr>
          <w:rFonts w:ascii="Times New Roman" w:hAnsi="Times New Roman" w:cs="Times New Roman"/>
          <w:bCs/>
          <w:sz w:val="28"/>
          <w:szCs w:val="28"/>
          <w:lang w:val="ru-RU"/>
        </w:rPr>
        <w:t>+7(999)099-9370</w:t>
      </w:r>
      <w:r w:rsidR="00575BAE">
        <w:rPr>
          <w:rFonts w:ascii="Times New Roman" w:hAnsi="Times New Roman" w:cs="Times New Roman"/>
          <w:bCs/>
          <w:sz w:val="28"/>
          <w:szCs w:val="28"/>
          <w:lang w:val="ru-RU"/>
        </w:rPr>
        <w:t>, +7(916)164-98-51, +7(916)808-4832.</w:t>
      </w:r>
      <w:r w:rsidR="0042145B" w:rsidRPr="00575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2145B" w:rsidRPr="0042145B" w:rsidRDefault="0042145B" w:rsidP="00421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ail</w:t>
      </w:r>
      <w:proofErr w:type="gramEnd"/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 по всем вопросам и действиям  по заявке и участию в соревн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hyperlink r:id="rId7" w:history="1"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zayavka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D834F4" w:rsidRPr="0042145B" w:rsidRDefault="00D834F4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834F4">
        <w:rPr>
          <w:rFonts w:ascii="Times New Roman" w:hAnsi="Times New Roman" w:cs="Times New Roman"/>
          <w:sz w:val="28"/>
          <w:szCs w:val="28"/>
        </w:rPr>
        <w:t>e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834F4">
        <w:rPr>
          <w:rFonts w:ascii="Times New Roman" w:hAnsi="Times New Roman" w:cs="Times New Roman"/>
          <w:sz w:val="28"/>
          <w:szCs w:val="28"/>
        </w:rPr>
        <w:t>mail</w:t>
      </w:r>
      <w:proofErr w:type="gramEnd"/>
      <w:r w:rsidR="0042145B">
        <w:rPr>
          <w:rFonts w:ascii="Times New Roman" w:hAnsi="Times New Roman" w:cs="Times New Roman"/>
          <w:sz w:val="28"/>
          <w:szCs w:val="28"/>
          <w:lang w:val="ru-RU"/>
        </w:rPr>
        <w:t xml:space="preserve"> МОО </w:t>
      </w:r>
      <w:r w:rsidR="0000087E">
        <w:rPr>
          <w:rFonts w:ascii="Times New Roman" w:hAnsi="Times New Roman" w:cs="Times New Roman"/>
          <w:sz w:val="28"/>
          <w:szCs w:val="28"/>
          <w:lang w:val="ru-RU"/>
        </w:rPr>
        <w:t xml:space="preserve">ОГО ВФСО </w:t>
      </w:r>
      <w:r w:rsidR="0042145B">
        <w:rPr>
          <w:rFonts w:ascii="Times New Roman" w:hAnsi="Times New Roman" w:cs="Times New Roman"/>
          <w:sz w:val="28"/>
          <w:szCs w:val="28"/>
          <w:lang w:val="ru-RU"/>
        </w:rPr>
        <w:t>«Динамо»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42145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42145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D834F4" w:rsidRDefault="00D834F4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hyperlink r:id="rId9" w:history="1"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www</w:t>
        </w:r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proofErr w:type="spellEnd"/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3C9C" w:rsidRPr="00BD3C47" w:rsidRDefault="00B23C9C" w:rsidP="00D834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3C9C" w:rsidRPr="00BD3C47" w:rsidRDefault="001B14B5" w:rsidP="00FD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1A1F62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АСТНИКИ СОРЕВНОВАНИЙ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4.1. Соревнования личные.</w:t>
      </w: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4.2. К участию в соревнованиях допускаются спортсмены спортивных школ,  клубов, объединений, имеющих медицинский допуск к участию в соревнованиях по плаванию и действующий на момент старта страховой полис, а также – иностранные спортсмены.</w:t>
      </w: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4.3. К соревнованиям допускаются спортсмены следующих возрастных групп: </w:t>
      </w:r>
    </w:p>
    <w:p w:rsidR="001B14B5" w:rsidRPr="00A628B4" w:rsidRDefault="00FD3D7B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младшая возрастная группа: 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>1,</w:t>
      </w: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0,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, 200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575BAE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1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т);</w:t>
      </w:r>
    </w:p>
    <w:p w:rsidR="001B14B5" w:rsidRPr="00A628B4" w:rsidRDefault="00FD3D7B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старшая возрастная группа -  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575BAE" w:rsidRPr="00A628B4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575BAE" w:rsidRPr="00A628B4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, 200</w:t>
      </w:r>
      <w:r w:rsidR="00575BAE" w:rsidRPr="00A628B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>, 2004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1</w:t>
      </w:r>
      <w:r w:rsidR="00AE7A57" w:rsidRPr="00A628B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1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т).</w:t>
      </w: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Общее количество участников:</w:t>
      </w:r>
    </w:p>
    <w:p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младших возрастных групп - 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00 человек;</w:t>
      </w:r>
    </w:p>
    <w:p w:rsidR="001B14B5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старших возрастных групп –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00 человек.</w:t>
      </w:r>
    </w:p>
    <w:p w:rsidR="00AE7A57" w:rsidRPr="00BD3C47" w:rsidRDefault="00AE7A57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7A57" w:rsidRPr="00E705AE" w:rsidRDefault="001B14B5" w:rsidP="00FD3D7B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  <w:r w:rsidRPr="00E705A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2145B" w:rsidRPr="00BD3C47" w:rsidRDefault="001B14B5" w:rsidP="00AE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.1. Соревнования проводятся по следующей программе:</w:t>
      </w:r>
    </w:p>
    <w:p w:rsidR="00AE7A57" w:rsidRPr="00BD3C47" w:rsidRDefault="00575BAE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9</w:t>
      </w:r>
      <w:r w:rsidR="001B14B5" w:rsidRPr="00BD3C4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AE7A5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ентября</w:t>
      </w:r>
    </w:p>
    <w:p w:rsidR="00600562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 Утренняя секция, 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младшая возрастная группа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0</w:t>
      </w:r>
      <w:r w:rsidR="00AE7A5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E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AE7A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575BAE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, девочки, мальчики</w:t>
      </w:r>
    </w:p>
    <w:p w:rsidR="0042145B" w:rsidRDefault="0042145B" w:rsidP="004214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аттерфляй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на спине</w:t>
      </w:r>
    </w:p>
    <w:p w:rsidR="006B5F4B" w:rsidRDefault="006B5F4B" w:rsidP="006B5F4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:rsidR="00575BAE" w:rsidRDefault="00575BAE" w:rsidP="00575BA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50 м вольный стиль 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:rsidR="00AE7A57" w:rsidRPr="00BD3C47" w:rsidRDefault="001D3107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:rsidR="001D3107" w:rsidRDefault="001B14B5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Вечерняя секция, старшая возрастная группа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00</w:t>
      </w:r>
      <w:r w:rsidR="001D3107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6B5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6B5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,  девушки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28B4" w:rsidRPr="00BD3C47">
        <w:rPr>
          <w:rFonts w:ascii="Times New Roman" w:hAnsi="Times New Roman" w:cs="Times New Roman"/>
          <w:b/>
          <w:sz w:val="28"/>
          <w:szCs w:val="28"/>
          <w:lang w:val="ru-RU"/>
        </w:rPr>
        <w:t>юноши</w:t>
      </w:r>
    </w:p>
    <w:p w:rsidR="00600562" w:rsidRDefault="00600562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0 м </w:t>
      </w:r>
      <w:r w:rsidR="00460B04">
        <w:rPr>
          <w:rFonts w:ascii="Times New Roman" w:hAnsi="Times New Roman" w:cs="Times New Roman"/>
          <w:sz w:val="28"/>
          <w:szCs w:val="28"/>
          <w:lang w:val="ru-RU"/>
        </w:rPr>
        <w:t>баттерфляй</w:t>
      </w:r>
      <w:bookmarkStart w:id="0" w:name="_GoBack"/>
      <w:bookmarkEnd w:id="0"/>
    </w:p>
    <w:p w:rsidR="006F4D69" w:rsidRDefault="006F4D69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0 метров на спине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50 м вольный стиль </w:t>
      </w:r>
    </w:p>
    <w:p w:rsidR="00EB683C" w:rsidRPr="00BD3C47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баттерфляй</w:t>
      </w:r>
    </w:p>
    <w:p w:rsidR="00EB683C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 брасс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:rsidR="00EB683C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200 м вольный стиль</w:t>
      </w:r>
    </w:p>
    <w:p w:rsidR="0000087E" w:rsidRPr="00BD3C47" w:rsidRDefault="001D3107" w:rsidP="000008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0 м комплексное плавание</w:t>
      </w:r>
    </w:p>
    <w:p w:rsidR="00AE7A57" w:rsidRDefault="00AE7A57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B683C" w:rsidRPr="00E705AE" w:rsidRDefault="001B14B5" w:rsidP="00FD3D7B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  <w:r w:rsidRPr="00E705AE">
        <w:rPr>
          <w:rFonts w:ascii="Times New Roman" w:hAnsi="Times New Roman" w:cs="Times New Roman"/>
          <w:sz w:val="28"/>
          <w:szCs w:val="28"/>
        </w:rPr>
        <w:tab/>
      </w:r>
    </w:p>
    <w:p w:rsidR="001B14B5" w:rsidRPr="001B14B5" w:rsidRDefault="001B14B5" w:rsidP="00EB6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4B5">
        <w:rPr>
          <w:rFonts w:ascii="Times New Roman" w:hAnsi="Times New Roman" w:cs="Times New Roman"/>
          <w:sz w:val="28"/>
          <w:szCs w:val="28"/>
        </w:rPr>
        <w:t xml:space="preserve">6.1. </w:t>
      </w:r>
      <w:r w:rsidR="00FD3D7B">
        <w:rPr>
          <w:rFonts w:ascii="Times New Roman" w:hAnsi="Times New Roman" w:cs="Times New Roman"/>
          <w:sz w:val="28"/>
          <w:szCs w:val="28"/>
        </w:rPr>
        <w:t xml:space="preserve">  </w:t>
      </w:r>
      <w:r w:rsidRPr="001B14B5">
        <w:rPr>
          <w:rFonts w:ascii="Times New Roman" w:hAnsi="Times New Roman" w:cs="Times New Roman"/>
          <w:sz w:val="28"/>
          <w:szCs w:val="28"/>
        </w:rPr>
        <w:t>Соревнования личные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2.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На соревнованиях проводятся сразу финальные заплывы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3. Каждый участник (участница) имеет право выступления:</w:t>
      </w:r>
    </w:p>
    <w:p w:rsidR="001B14B5" w:rsidRPr="00BD3C47" w:rsidRDefault="00892AE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спортсмены младшей возрастной группы -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730E56">
        <w:rPr>
          <w:rFonts w:ascii="Times New Roman" w:hAnsi="Times New Roman" w:cs="Times New Roman"/>
          <w:sz w:val="28"/>
          <w:szCs w:val="28"/>
          <w:lang w:val="ru-RU"/>
        </w:rPr>
        <w:t xml:space="preserve">двух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любых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дистанциях утренних секций спортивной программы</w:t>
      </w:r>
      <w:r w:rsidR="001D3107">
        <w:rPr>
          <w:rFonts w:ascii="Times New Roman" w:hAnsi="Times New Roman" w:cs="Times New Roman"/>
          <w:sz w:val="28"/>
          <w:szCs w:val="28"/>
          <w:lang w:val="ru-RU"/>
        </w:rPr>
        <w:t>, из которых одна любая дистанция 50 метров - обязательная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B14B5" w:rsidRPr="00BD3C47" w:rsidRDefault="00892AE4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спортсмены старшей возрастной группы -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730E56">
        <w:rPr>
          <w:rFonts w:ascii="Times New Roman" w:hAnsi="Times New Roman" w:cs="Times New Roman"/>
          <w:sz w:val="28"/>
          <w:szCs w:val="28"/>
          <w:lang w:val="ru-RU"/>
        </w:rPr>
        <w:t xml:space="preserve">двух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любых дистанциях вечерних секций спортивной программы</w:t>
      </w:r>
      <w:r w:rsidR="00730E56">
        <w:rPr>
          <w:rFonts w:ascii="Times New Roman" w:hAnsi="Times New Roman" w:cs="Times New Roman"/>
          <w:sz w:val="28"/>
          <w:szCs w:val="28"/>
          <w:lang w:val="ru-RU"/>
        </w:rPr>
        <w:t xml:space="preserve"> ежедневно</w:t>
      </w:r>
      <w:r w:rsidR="001D3107">
        <w:rPr>
          <w:rFonts w:ascii="Times New Roman" w:hAnsi="Times New Roman" w:cs="Times New Roman"/>
          <w:sz w:val="28"/>
          <w:szCs w:val="28"/>
          <w:lang w:val="ru-RU"/>
        </w:rPr>
        <w:t>, из которых одна любая дистанция 50 метров - обязательная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4. В соревнованиях устанавливается раздельный личный зачет для каждой дистанции, 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 xml:space="preserve">каждого возраст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девочек (девушек), мальчиков (юношей)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5. Победитель личного зачета и распределение последующих мест определяются по лучшему времени прохождения участником (участницей) дистанции в соответствующе</w:t>
      </w:r>
      <w:r w:rsidR="001D3107">
        <w:rPr>
          <w:rFonts w:ascii="Times New Roman" w:hAnsi="Times New Roman" w:cs="Times New Roman"/>
          <w:sz w:val="28"/>
          <w:szCs w:val="28"/>
          <w:lang w:val="ru-RU"/>
        </w:rPr>
        <w:t>м возрасте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6.6. При совпадении результатов у двух и более участников (участниц) им присуждается одно наивысшее место, а последующие места не присваиваются.</w:t>
      </w:r>
    </w:p>
    <w:p w:rsidR="00EB683C" w:rsidRPr="00BD3C47" w:rsidRDefault="00EB683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683C" w:rsidRPr="00E705AE" w:rsidRDefault="001B14B5" w:rsidP="00EB683C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7.1. Победители и призеры соревнований в каждо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>возрасте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, на каждой дистанции (мальчики, девочки) награждаются медалями и дипломами организаторов соревнований.</w:t>
      </w:r>
    </w:p>
    <w:p w:rsidR="00824FC7" w:rsidRPr="00824FC7" w:rsidRDefault="00824FC7" w:rsidP="00824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24FC7">
        <w:rPr>
          <w:rFonts w:ascii="Times New Roman" w:hAnsi="Times New Roman" w:cs="Times New Roman"/>
          <w:sz w:val="28"/>
          <w:szCs w:val="28"/>
          <w:lang w:val="ru-RU"/>
        </w:rPr>
        <w:t xml:space="preserve">7.2. </w:t>
      </w:r>
      <w:r w:rsidRPr="00824FC7">
        <w:rPr>
          <w:rFonts w:ascii="Times New Roman" w:hAnsi="Times New Roman" w:cs="Times New Roman"/>
          <w:sz w:val="28"/>
          <w:szCs w:val="28"/>
          <w:lang w:val="ru-RU"/>
        </w:rPr>
        <w:tab/>
        <w:t>Официальное награждение производится по окончании каждой секции соревнований.</w:t>
      </w:r>
    </w:p>
    <w:p w:rsidR="00824FC7" w:rsidRPr="00BD3C47" w:rsidRDefault="00824FC7" w:rsidP="00E705A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4FC7">
        <w:rPr>
          <w:rFonts w:ascii="Times New Roman" w:hAnsi="Times New Roman" w:cs="Times New Roman"/>
          <w:sz w:val="28"/>
          <w:szCs w:val="28"/>
          <w:lang w:val="ru-RU"/>
        </w:rPr>
        <w:t>Победители и призеры (по желанию) могут быть награждены ранее в месте регистрации с последующей фотосессией на пьедестале.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7.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 Организаторы соревнований оставляет за собой право учреждения дополнительных призовых номинаций.</w:t>
      </w:r>
    </w:p>
    <w:p w:rsidR="00EB683C" w:rsidRPr="00BD3C47" w:rsidRDefault="00EB683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683C" w:rsidRDefault="001B14B5" w:rsidP="00E705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8. ЗАЯВКИ, СТАРТОВЫЙ ПРОТОКОЛ</w:t>
      </w:r>
    </w:p>
    <w:p w:rsidR="001B14B5" w:rsidRPr="00BD3C47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8.1. Заявки для участия в соревнованиях должны быть заполнены и отправлены в электронной форме, опубликованной на сайте организатора </w:t>
      </w:r>
      <w:hyperlink r:id="rId10" w:history="1"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</w:rPr>
          <w:t>www</w:t>
        </w:r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proofErr w:type="spellEnd"/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Pr="00BD3C47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Заявки принимаются с 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B683C" w:rsidRPr="00EB683C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>сентябр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7B5B88" w:rsidRPr="00BD3C47">
        <w:rPr>
          <w:rFonts w:ascii="Times New Roman" w:hAnsi="Times New Roman" w:cs="Times New Roman"/>
          <w:sz w:val="28"/>
          <w:szCs w:val="28"/>
          <w:lang w:val="ru-RU"/>
        </w:rPr>
        <w:t>, с 9.00 часов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до момента регистрации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00-го участника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>в каждой возрастной группе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в каждый день соревнований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или, если квота не выбрана ранее, - до 12.00 часов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сентябр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1B14B5" w:rsidRPr="00BD3C47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8.2. Оргкомитет, по получении заявки, информирует об этом представителя команды (тренера, родителей) по электронной почте и высылает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платежные реквизиты с указанием назначения платежа дл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оплат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стартовых взносов. </w:t>
      </w:r>
    </w:p>
    <w:p w:rsidR="001B14B5" w:rsidRPr="00BD3C47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8.3. При получении подтверждения от Оргкомитета соревнований о приеме заявки, представители команд (тренеры, родители) должны перечислить стартовые взносы, в соответствии с п.п. 9.2., 9.3. или согласовать с Оргкомитетом возможность применения к участнику (участникам) п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9.4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или 9.5.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8.4. После получения взносов на счет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>получении</w:t>
      </w:r>
      <w:proofErr w:type="gramEnd"/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ения об оплате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87603A">
        <w:rPr>
          <w:rFonts w:ascii="Times New Roman" w:hAnsi="Times New Roman" w:cs="Times New Roman"/>
          <w:sz w:val="28"/>
          <w:szCs w:val="28"/>
        </w:rPr>
        <w:t>e</w:t>
      </w:r>
      <w:r w:rsidR="0087603A" w:rsidRPr="0087603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7603A">
        <w:rPr>
          <w:rFonts w:ascii="Times New Roman" w:hAnsi="Times New Roman" w:cs="Times New Roman"/>
          <w:sz w:val="28"/>
          <w:szCs w:val="28"/>
        </w:rPr>
        <w:t>mail</w:t>
      </w:r>
      <w:r w:rsidR="0087603A" w:rsidRPr="008760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участник включается в предварительный стартовый протокол, который опубликовывается на сайте Организатора </w:t>
      </w:r>
      <w:r w:rsidR="00D465DB">
        <w:rPr>
          <w:rFonts w:ascii="Times New Roman" w:hAnsi="Times New Roman" w:cs="Times New Roman"/>
          <w:sz w:val="28"/>
          <w:szCs w:val="28"/>
          <w:lang w:val="ru-RU"/>
        </w:rPr>
        <w:t xml:space="preserve">и работает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в режиме он-</w:t>
      </w:r>
      <w:proofErr w:type="spellStart"/>
      <w:r w:rsidRPr="00BD3C47">
        <w:rPr>
          <w:rFonts w:ascii="Times New Roman" w:hAnsi="Times New Roman" w:cs="Times New Roman"/>
          <w:sz w:val="28"/>
          <w:szCs w:val="28"/>
          <w:lang w:val="ru-RU"/>
        </w:rPr>
        <w:t>лайн</w:t>
      </w:r>
      <w:proofErr w:type="spellEnd"/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0E56" w:rsidRPr="00730E56" w:rsidRDefault="00730E56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случае необходимости внесения изменений в предварительный стартовый протокол представители команд (тренеры, родители) направляют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исьмо в адрес организатора на e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Pr="00730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Pr="00730E56">
          <w:rPr>
            <w:rStyle w:val="af4"/>
            <w:rFonts w:ascii="Times New Roman" w:hAnsi="Times New Roman" w:cs="Times New Roman"/>
            <w:sz w:val="28"/>
            <w:szCs w:val="28"/>
          </w:rPr>
          <w:t>zayavka</w:t>
        </w:r>
        <w:r w:rsidRPr="00730E56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730E56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730E56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730E56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730E56">
        <w:rPr>
          <w:rFonts w:ascii="Times New Roman" w:hAnsi="Times New Roman" w:cs="Times New Roman"/>
          <w:lang w:val="ru-RU"/>
        </w:rPr>
        <w:t xml:space="preserve">  </w:t>
      </w:r>
      <w:r w:rsidRPr="00730E56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ей об изменениях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8.5. Официальный стартовый протокол опубликовывается на сайте </w:t>
      </w:r>
      <w:hyperlink r:id="rId12" w:history="1">
        <w:r w:rsidRPr="001B14B5">
          <w:rPr>
            <w:rStyle w:val="af4"/>
            <w:rFonts w:ascii="Times New Roman" w:hAnsi="Times New Roman" w:cs="Times New Roman"/>
            <w:sz w:val="28"/>
            <w:szCs w:val="28"/>
          </w:rPr>
          <w:t>www</w:t>
        </w:r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B14B5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proofErr w:type="spellEnd"/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B14B5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025C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025CA">
        <w:rPr>
          <w:rFonts w:ascii="Times New Roman" w:hAnsi="Times New Roman" w:cs="Times New Roman"/>
          <w:sz w:val="28"/>
          <w:szCs w:val="28"/>
          <w:lang w:val="ru-RU"/>
        </w:rPr>
        <w:t xml:space="preserve"> сентябр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и изменениям не подлежит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8.6. На комиссии по допуску участников руководители команд представляют: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паспорт гражданина Российской Федерации или свидетельство о рождении (для лиц младше 14 лет);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официальную заявку, подписанную руководителем секции (школы, клуба и т.д.) – для команд, представляющих спортивные организации;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медицинские справки о допуске спортсменов к соревнованиям по плаванию;</w:t>
      </w:r>
    </w:p>
    <w:p w:rsidR="001B14B5" w:rsidRPr="006B5F4B" w:rsidRDefault="00D465DB" w:rsidP="008760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действующий страховой полис на каждого ребенка, покрывающий события, которые могут возникнуть при участии в соревнованиях по плаванию. </w:t>
      </w:r>
    </w:p>
    <w:p w:rsidR="0087603A" w:rsidRPr="006B5F4B" w:rsidRDefault="0087603A" w:rsidP="008760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603A" w:rsidRPr="006B5F4B" w:rsidRDefault="00C025CA" w:rsidP="00E705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</w:t>
      </w:r>
      <w:r w:rsidR="001B14B5" w:rsidRPr="006B5F4B">
        <w:rPr>
          <w:rFonts w:ascii="Times New Roman" w:hAnsi="Times New Roman" w:cs="Times New Roman"/>
          <w:b/>
          <w:sz w:val="28"/>
          <w:szCs w:val="28"/>
          <w:lang w:val="ru-RU"/>
        </w:rPr>
        <w:t>ФИНАНСИРОВАНИЕ, СТАРТОВЫЕ ВЗНОСЫ</w:t>
      </w:r>
    </w:p>
    <w:p w:rsidR="001B14B5" w:rsidRPr="00BD3C47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603A" w:rsidRPr="006B5F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1. Расходы по организации соревнований, призовому фонду, судейству, аренде спортсооружения, наградной атрибутике, медицинскому и информационному обеспечению несет Организатор, а также участники соревнований в виде стартовых взносов.</w:t>
      </w:r>
    </w:p>
    <w:p w:rsidR="001B14B5" w:rsidRPr="00BD3C47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7603A" w:rsidRPr="006B5F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9.2. Стартовые взносы устанавливаются в размере 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7603A" w:rsidRPr="0087603A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четы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ста)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рублей за кажд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ую заявленную дистанцию каждого участника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9.3.Стартовые взносы перечисляются на счет, указанный Оргкомитетом со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>ревнований  (п.8.2.) в течение трех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суток после получения подтверждения о приеме заявки. В случае не перечисления взносов в указанный срок заявка аннулируется. 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Стартовые взносы наличным расчетом не принимаются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В случае неявки спортсмена на соревнования по какой-либо из причин стартовые взносы не возвращаются. Допускается замена участника в счет ранее оплаченных стартовых взносов.</w:t>
      </w:r>
    </w:p>
    <w:p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9.4. От стартовых взносов освобождаются воспитанники и учащиеся детских домов, школ-интернатов общеобразовательного профиля, дети, оставшиеся без попечения родителей, а также другие специальные категории участников по согласованию с Оргкомитетом соревнований. </w:t>
      </w:r>
    </w:p>
    <w:p w:rsidR="008A377A" w:rsidRPr="00BD3C47" w:rsidRDefault="008A377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9.5. Для детей из многодетных семей (три и более ребенка), а также спортсменов Дмитровского муниципального района устанавливается стартовый </w:t>
      </w:r>
      <w:r w:rsidR="00A628B4">
        <w:rPr>
          <w:rFonts w:ascii="Times New Roman" w:hAnsi="Times New Roman" w:cs="Times New Roman"/>
          <w:sz w:val="28"/>
          <w:szCs w:val="28"/>
          <w:lang w:val="ru-RU"/>
        </w:rPr>
        <w:t xml:space="preserve">взно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мере 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0 (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двести</w:t>
      </w:r>
      <w:r>
        <w:rPr>
          <w:rFonts w:ascii="Times New Roman" w:hAnsi="Times New Roman" w:cs="Times New Roman"/>
          <w:sz w:val="28"/>
          <w:szCs w:val="28"/>
          <w:lang w:val="ru-RU"/>
        </w:rPr>
        <w:t>) рублей за каждую заявленную дистанцию за каждого участника.</w:t>
      </w:r>
    </w:p>
    <w:p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 Все расходы по проезду к месту проведения соревнований, страхованию, размещению и питанию участников несут командирующие организации.</w:t>
      </w:r>
    </w:p>
    <w:p w:rsidR="0087603A" w:rsidRPr="00BD3C47" w:rsidRDefault="0087603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603A" w:rsidRDefault="00C025CA" w:rsidP="00E705AE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. </w:t>
      </w:r>
      <w:r w:rsidR="001B14B5" w:rsidRPr="0087603A">
        <w:rPr>
          <w:rFonts w:ascii="Times New Roman" w:hAnsi="Times New Roman" w:cs="Times New Roman"/>
          <w:b/>
          <w:sz w:val="28"/>
          <w:szCs w:val="28"/>
          <w:lang w:val="ru-RU"/>
        </w:rPr>
        <w:t>ОБЕСПЕЧЕНИЕ БЕЗОПАСНОСТИ УЧАСТНИКОВ И ЗРИТЕЛЕЙ</w:t>
      </w:r>
    </w:p>
    <w:p w:rsidR="001B14B5" w:rsidRPr="00BD3C47" w:rsidRDefault="0087603A" w:rsidP="008760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10.1. Обеспечение безопасности участников и зрителей соревнований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, а также требованиями соревнований по виду спорта «Плавание»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10.2. Соревнования проводятся на объекте спорта, который включен во Всероссийский реестр объектов спорта, в соответствии с Федеральным законом от 4 декабря 2007 года №329-ФЗ «О физической культуре и спорте в Российской Федерации».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10.3. Оказание медицинской помощи осуществляется в соответствии с приказом Министерства здравоохранения и социального развития Российской Федерации от 09 августа 2010 года №613-н «Об утверждении порядка оказания медицинской помощи при проведении физкультурных и спортивных мероприятий.</w:t>
      </w:r>
    </w:p>
    <w:p w:rsidR="00C025CA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0.4. Во время проведения соревнований участникам и </w:t>
      </w:r>
      <w:r w:rsidR="00C025CA">
        <w:rPr>
          <w:rFonts w:ascii="Times New Roman" w:hAnsi="Times New Roman" w:cs="Times New Roman"/>
          <w:sz w:val="28"/>
          <w:szCs w:val="28"/>
          <w:lang w:val="ru-RU"/>
        </w:rPr>
        <w:t xml:space="preserve">аккредитованным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ям разрешается находиться в любом месте </w:t>
      </w:r>
      <w:r w:rsidR="00C025CA">
        <w:rPr>
          <w:rFonts w:ascii="Times New Roman" w:hAnsi="Times New Roman" w:cs="Times New Roman"/>
          <w:sz w:val="28"/>
          <w:szCs w:val="28"/>
          <w:lang w:val="ru-RU"/>
        </w:rPr>
        <w:t>бассейна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, за исключением специальных зон, обозначенных Оргкомитетом. </w:t>
      </w:r>
    </w:p>
    <w:p w:rsidR="00C025CA" w:rsidRDefault="00C025C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хождение в чаше бассейна родителей и неаккредитованных представителей (тренеров) запрещается.</w:t>
      </w:r>
    </w:p>
    <w:p w:rsidR="00C025CA" w:rsidRPr="00BD3C47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сковская областная организация </w:t>
      </w:r>
    </w:p>
    <w:p w:rsidR="001B14B5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ОГО ВФСО «Динамо»</w:t>
      </w:r>
    </w:p>
    <w:p w:rsidR="00C025CA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025CA" w:rsidRPr="00BD3C47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У СОК «Яхрома»</w:t>
      </w: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1099" w:rsidRPr="00BD3C47" w:rsidRDefault="00701099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01099" w:rsidRPr="00BD3C47" w:rsidSect="00DF1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1B29"/>
    <w:multiLevelType w:val="multilevel"/>
    <w:tmpl w:val="81400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75"/>
        </w:tabs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">
    <w:nsid w:val="44B817BB"/>
    <w:multiLevelType w:val="multilevel"/>
    <w:tmpl w:val="56D476F4"/>
    <w:lvl w:ilvl="0">
      <w:start w:val="9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98759FC"/>
    <w:multiLevelType w:val="hybridMultilevel"/>
    <w:tmpl w:val="A9349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B74449"/>
    <w:multiLevelType w:val="multilevel"/>
    <w:tmpl w:val="5420A8D6"/>
    <w:lvl w:ilvl="0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B5"/>
    <w:rsid w:val="0000087E"/>
    <w:rsid w:val="00044562"/>
    <w:rsid w:val="000F1D4C"/>
    <w:rsid w:val="00130E42"/>
    <w:rsid w:val="001A1F62"/>
    <w:rsid w:val="001B14B5"/>
    <w:rsid w:val="001D3107"/>
    <w:rsid w:val="00202971"/>
    <w:rsid w:val="00223761"/>
    <w:rsid w:val="002D3B6D"/>
    <w:rsid w:val="003B316B"/>
    <w:rsid w:val="003E369D"/>
    <w:rsid w:val="003F4CF6"/>
    <w:rsid w:val="0042145B"/>
    <w:rsid w:val="00460B04"/>
    <w:rsid w:val="00502480"/>
    <w:rsid w:val="00575BAE"/>
    <w:rsid w:val="005B2008"/>
    <w:rsid w:val="005D197D"/>
    <w:rsid w:val="00600562"/>
    <w:rsid w:val="00600B39"/>
    <w:rsid w:val="00616CD3"/>
    <w:rsid w:val="006A10A1"/>
    <w:rsid w:val="006B5F4B"/>
    <w:rsid w:val="006F4D69"/>
    <w:rsid w:val="00701099"/>
    <w:rsid w:val="00730E56"/>
    <w:rsid w:val="007B5B88"/>
    <w:rsid w:val="007E4F30"/>
    <w:rsid w:val="00824FC7"/>
    <w:rsid w:val="0086361B"/>
    <w:rsid w:val="0087603A"/>
    <w:rsid w:val="00892AE4"/>
    <w:rsid w:val="008A377A"/>
    <w:rsid w:val="00912398"/>
    <w:rsid w:val="009668A5"/>
    <w:rsid w:val="00A628B4"/>
    <w:rsid w:val="00AE7A57"/>
    <w:rsid w:val="00B23C9C"/>
    <w:rsid w:val="00B403F5"/>
    <w:rsid w:val="00BD3C47"/>
    <w:rsid w:val="00BD6429"/>
    <w:rsid w:val="00C025CA"/>
    <w:rsid w:val="00C173C7"/>
    <w:rsid w:val="00CE3177"/>
    <w:rsid w:val="00CF5F72"/>
    <w:rsid w:val="00D06450"/>
    <w:rsid w:val="00D465DB"/>
    <w:rsid w:val="00D834F4"/>
    <w:rsid w:val="00DA044C"/>
    <w:rsid w:val="00E705AE"/>
    <w:rsid w:val="00EB683C"/>
    <w:rsid w:val="00EC757D"/>
    <w:rsid w:val="00F31089"/>
    <w:rsid w:val="00FA1C4B"/>
    <w:rsid w:val="00FD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9D"/>
  </w:style>
  <w:style w:type="paragraph" w:styleId="1">
    <w:name w:val="heading 1"/>
    <w:basedOn w:val="a"/>
    <w:next w:val="a"/>
    <w:link w:val="10"/>
    <w:uiPriority w:val="9"/>
    <w:qFormat/>
    <w:rsid w:val="003E3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6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6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6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6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6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36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36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36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36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36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69D"/>
    <w:rPr>
      <w:b/>
      <w:bCs/>
    </w:rPr>
  </w:style>
  <w:style w:type="character" w:styleId="a9">
    <w:name w:val="Emphasis"/>
    <w:basedOn w:val="a0"/>
    <w:uiPriority w:val="20"/>
    <w:qFormat/>
    <w:rsid w:val="003E369D"/>
    <w:rPr>
      <w:i/>
      <w:iCs/>
    </w:rPr>
  </w:style>
  <w:style w:type="paragraph" w:styleId="aa">
    <w:name w:val="No Spacing"/>
    <w:uiPriority w:val="1"/>
    <w:qFormat/>
    <w:rsid w:val="003E369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36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6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69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3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E369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369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36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36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369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369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369D"/>
    <w:pPr>
      <w:outlineLvl w:val="9"/>
    </w:pPr>
  </w:style>
  <w:style w:type="character" w:styleId="af4">
    <w:name w:val="Hyperlink"/>
    <w:basedOn w:val="a0"/>
    <w:uiPriority w:val="99"/>
    <w:unhideWhenUsed/>
    <w:rsid w:val="001B14B5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0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9D"/>
  </w:style>
  <w:style w:type="paragraph" w:styleId="1">
    <w:name w:val="heading 1"/>
    <w:basedOn w:val="a"/>
    <w:next w:val="a"/>
    <w:link w:val="10"/>
    <w:uiPriority w:val="9"/>
    <w:qFormat/>
    <w:rsid w:val="003E3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6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6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6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6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6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36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36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36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36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36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69D"/>
    <w:rPr>
      <w:b/>
      <w:bCs/>
    </w:rPr>
  </w:style>
  <w:style w:type="character" w:styleId="a9">
    <w:name w:val="Emphasis"/>
    <w:basedOn w:val="a0"/>
    <w:uiPriority w:val="20"/>
    <w:qFormat/>
    <w:rsid w:val="003E369D"/>
    <w:rPr>
      <w:i/>
      <w:iCs/>
    </w:rPr>
  </w:style>
  <w:style w:type="paragraph" w:styleId="aa">
    <w:name w:val="No Spacing"/>
    <w:uiPriority w:val="1"/>
    <w:qFormat/>
    <w:rsid w:val="003E369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36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6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69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3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E369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369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36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36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369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369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369D"/>
    <w:pPr>
      <w:outlineLvl w:val="9"/>
    </w:pPr>
  </w:style>
  <w:style w:type="character" w:styleId="af4">
    <w:name w:val="Hyperlink"/>
    <w:basedOn w:val="a0"/>
    <w:uiPriority w:val="99"/>
    <w:unhideWhenUsed/>
    <w:rsid w:val="001B14B5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0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obldynamo@mosobldynam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yavka@mosobldynamo.ru" TargetMode="External"/><Relationship Id="rId12" Type="http://schemas.openxmlformats.org/officeDocument/2006/relationships/hyperlink" Target="http://www.mosobldyna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yavka@mosobldynam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sobldyna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obldynam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25CB-CDEE-43AB-BD9C-2443A974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Рыженков</dc:creator>
  <cp:lastModifiedBy>Павел Рыженков</cp:lastModifiedBy>
  <cp:revision>2</cp:revision>
  <cp:lastPrinted>2017-05-15T16:29:00Z</cp:lastPrinted>
  <dcterms:created xsi:type="dcterms:W3CDTF">2018-08-30T09:51:00Z</dcterms:created>
  <dcterms:modified xsi:type="dcterms:W3CDTF">2018-08-30T09:51:00Z</dcterms:modified>
</cp:coreProperties>
</file>